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38E61FC" w14:textId="472C5BCC" w:rsidR="009E2F3F" w:rsidRPr="004744E4" w:rsidRDefault="009E2F3F" w:rsidP="009E2F3F">
      <w:pPr>
        <w:spacing w:after="0" w:line="240" w:lineRule="auto"/>
        <w:rPr>
          <w:rFonts w:ascii="Times New Roman" w:eastAsia="Times New Roman" w:hAnsi="Times New Roman"/>
          <w:sz w:val="4"/>
          <w:szCs w:val="4"/>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993BF1">
        <w:rPr>
          <w:rFonts w:ascii="Times New Roman" w:eastAsia="Times New Roman" w:hAnsi="Times New Roman"/>
          <w:sz w:val="20"/>
          <w:szCs w:val="20"/>
          <w:lang w:eastAsia="pl-PL"/>
        </w:rPr>
        <w:t>)</w:t>
      </w:r>
    </w:p>
    <w:p w14:paraId="725FC608" w14:textId="215F8BDF" w:rsidR="009E2F3F" w:rsidRPr="009205E6" w:rsidRDefault="00044B94"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X</w:t>
      </w:r>
      <w:bookmarkStart w:id="1" w:name="_GoBack"/>
      <w:bookmarkEnd w:id="1"/>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00993BF1">
        <w:rPr>
          <w:rFonts w:ascii="Times New Roman" w:eastAsia="Times New Roman" w:hAnsi="Times New Roman"/>
          <w:b/>
          <w:sz w:val="20"/>
          <w:szCs w:val="20"/>
          <w:lang w:eastAsia="pl-PL"/>
        </w:rPr>
        <w:t>15.04.2023r</w:t>
      </w:r>
      <w:r w:rsidR="00AA60B4">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72262571" w:rsidR="00D22CA4" w:rsidRPr="00AA60B4" w:rsidRDefault="00D22CA4"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t xml:space="preserve">Nazwa i </w:t>
      </w:r>
      <w:r w:rsidR="00AA60B4">
        <w:rPr>
          <w:rFonts w:ascii="Times New Roman" w:eastAsia="Times New Roman" w:hAnsi="Times New Roman"/>
          <w:sz w:val="20"/>
          <w:szCs w:val="20"/>
          <w:lang w:eastAsia="pl-PL"/>
        </w:rPr>
        <w:t xml:space="preserve">adres organizatora KKZ </w:t>
      </w:r>
      <w:r w:rsidR="00AA60B4" w:rsidRPr="00AA60B4">
        <w:rPr>
          <w:rFonts w:ascii="Times New Roman" w:eastAsia="Times New Roman" w:hAnsi="Times New Roman"/>
          <w:b/>
          <w:sz w:val="20"/>
          <w:szCs w:val="20"/>
          <w:lang w:eastAsia="pl-PL"/>
        </w:rPr>
        <w:t xml:space="preserve">Zespół Szkół Ponadpodstawowych im. W. Witosa w Giebułtowie, os. Szkolne 8, </w:t>
      </w:r>
      <w:r w:rsidR="00AA60B4">
        <w:rPr>
          <w:rFonts w:ascii="Times New Roman" w:eastAsia="Times New Roman" w:hAnsi="Times New Roman"/>
          <w:b/>
          <w:sz w:val="20"/>
          <w:szCs w:val="20"/>
          <w:lang w:eastAsia="pl-PL"/>
        </w:rPr>
        <w:t xml:space="preserve">  </w:t>
      </w:r>
      <w:r w:rsidR="00AA60B4" w:rsidRPr="00AA60B4">
        <w:rPr>
          <w:rFonts w:ascii="Times New Roman" w:eastAsia="Times New Roman" w:hAnsi="Times New Roman"/>
          <w:b/>
          <w:sz w:val="20"/>
          <w:szCs w:val="20"/>
          <w:lang w:eastAsia="pl-PL"/>
        </w:rPr>
        <w:t>32-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5161FD32" w:rsidR="009E2F3F" w:rsidRPr="005D6064" w:rsidRDefault="00FE4720" w:rsidP="00D73C82">
      <w:pPr>
        <w:spacing w:after="120" w:line="240" w:lineRule="auto"/>
        <w:ind w:left="1134"/>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X </w:t>
      </w:r>
      <w:r w:rsidR="009E2F3F" w:rsidRPr="005D6064">
        <w:rPr>
          <w:rFonts w:ascii="Times New Roman" w:eastAsia="Times New Roman" w:hAnsi="Times New Roman"/>
          <w:b/>
          <w:sz w:val="20"/>
          <w:szCs w:val="20"/>
          <w:lang w:eastAsia="pl-PL"/>
        </w:rPr>
        <w:t>w sesji Zima (deklarację składa się do 15 września</w:t>
      </w:r>
      <w:r w:rsidR="009205E6" w:rsidRPr="005D6064">
        <w:rPr>
          <w:rFonts w:ascii="Times New Roman" w:eastAsia="Times New Roman" w:hAnsi="Times New Roman"/>
          <w:b/>
          <w:sz w:val="20"/>
          <w:szCs w:val="20"/>
          <w:lang w:eastAsia="pl-PL"/>
        </w:rPr>
        <w:t>………….</w:t>
      </w:r>
      <w:r w:rsidR="009E2F3F"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5BD7EA7D" w:rsidR="009E2F3F" w:rsidRPr="005D6064" w:rsidRDefault="00FE4720"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r w:rsidR="009E2F3F" w:rsidRPr="005D6064">
        <w:rPr>
          <w:rFonts w:ascii="Times New Roman" w:eastAsia="Times New Roman" w:hAnsi="Times New Roman"/>
          <w:b/>
          <w:sz w:val="20"/>
          <w:szCs w:val="20"/>
          <w:lang w:eastAsia="pl-PL"/>
        </w:rPr>
        <w:t xml:space="preserve">w sesji Lato (deklarację składa się do 7 lutego </w:t>
      </w:r>
      <w:r w:rsidR="00993BF1">
        <w:rPr>
          <w:rFonts w:ascii="Times New Roman" w:eastAsia="Times New Roman" w:hAnsi="Times New Roman"/>
          <w:b/>
          <w:sz w:val="20"/>
          <w:szCs w:val="20"/>
          <w:lang w:eastAsia="pl-PL"/>
        </w:rPr>
        <w:t>20</w:t>
      </w:r>
      <w:r w:rsidR="00AA60B4">
        <w:rPr>
          <w:rFonts w:ascii="Times New Roman" w:eastAsia="Times New Roman" w:hAnsi="Times New Roman"/>
          <w:b/>
          <w:sz w:val="20"/>
          <w:szCs w:val="20"/>
          <w:lang w:eastAsia="pl-PL"/>
        </w:rPr>
        <w:t>2</w:t>
      </w:r>
      <w:r w:rsidR="00993BF1">
        <w:rPr>
          <w:rFonts w:ascii="Times New Roman" w:eastAsia="Times New Roman" w:hAnsi="Times New Roman"/>
          <w:b/>
          <w:sz w:val="20"/>
          <w:szCs w:val="20"/>
          <w:lang w:eastAsia="pl-PL"/>
        </w:rPr>
        <w:t>3</w:t>
      </w:r>
      <w:r w:rsidR="009E2F3F"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46299EE6" w:rsidR="009E2F3F" w:rsidRPr="009205E6" w:rsidRDefault="00AA60B4"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87648BE" w14:textId="6F7E115D" w:rsidR="009E2F3F" w:rsidRPr="009205E6" w:rsidRDefault="00AA60B4"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4" w:type="dxa"/>
            <w:gridSpan w:val="2"/>
            <w:tcBorders>
              <w:top w:val="dotted" w:sz="4" w:space="0" w:color="auto"/>
              <w:bottom w:val="dotted" w:sz="4" w:space="0" w:color="auto"/>
              <w:right w:val="dotted" w:sz="4" w:space="0" w:color="auto"/>
            </w:tcBorders>
          </w:tcPr>
          <w:p w14:paraId="0CD1637D" w14:textId="7FBECB09" w:rsidR="009E2F3F" w:rsidRPr="009205E6" w:rsidRDefault="00AA60B4"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20DDB69A" w:rsidR="009E2F3F" w:rsidRPr="009205E6" w:rsidRDefault="00AA60B4"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59668AA7" w14:textId="4EF41027" w:rsidR="009E2F3F" w:rsidRPr="009205E6" w:rsidRDefault="00EB3E71"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4</w:t>
            </w: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C6860AB" w:rsidR="009E2F3F" w:rsidRPr="00325B39" w:rsidRDefault="00EB3E71" w:rsidP="00EB3E71">
            <w:pPr>
              <w:pBdr>
                <w:top w:val="nil"/>
                <w:left w:val="nil"/>
                <w:bottom w:val="nil"/>
                <w:right w:val="nil"/>
                <w:between w:val="nil"/>
              </w:pBdr>
              <w:spacing w:after="0" w:line="360" w:lineRule="auto"/>
              <w:jc w:val="center"/>
              <w:rPr>
                <w:rFonts w:ascii="Arial" w:eastAsia="Times New Roman" w:hAnsi="Arial" w:cs="Arial"/>
                <w:color w:val="000000"/>
                <w:sz w:val="20"/>
                <w:szCs w:val="20"/>
                <w:lang w:eastAsia="pl-PL"/>
              </w:rPr>
            </w:pPr>
            <w:r w:rsidRPr="00EB3E71">
              <w:rPr>
                <w:rFonts w:ascii="Arial" w:eastAsia="Times New Roman" w:hAnsi="Arial" w:cs="Arial"/>
                <w:color w:val="000000"/>
                <w:sz w:val="20"/>
                <w:szCs w:val="20"/>
                <w:lang w:eastAsia="pl-PL"/>
              </w:rPr>
              <w:t>Prowadzenie produkcji rolniczej</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081666BD" w:rsidR="00267F32" w:rsidRPr="009205E6" w:rsidRDefault="00325B3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0CD4AA2D" w:rsidR="00267F32" w:rsidRPr="009205E6" w:rsidRDefault="00AA60B4"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067695AD" w:rsidR="00267F32" w:rsidRPr="009205E6" w:rsidRDefault="00325B3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4E1E0B91" w:rsidR="00267F32" w:rsidRPr="009205E6" w:rsidRDefault="00325B3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56CC1D4C" w:rsidR="00267F32" w:rsidRPr="009205E6" w:rsidRDefault="00AA60B4"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3AB24CB" w14:textId="077B194A" w:rsidR="00267F32" w:rsidRPr="009205E6" w:rsidRDefault="00325B3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7512" w:type="dxa"/>
            <w:tcBorders>
              <w:left w:val="dotted" w:sz="4" w:space="0" w:color="auto"/>
              <w:bottom w:val="dashed" w:sz="4" w:space="0" w:color="auto"/>
            </w:tcBorders>
          </w:tcPr>
          <w:p w14:paraId="57AF3E16" w14:textId="1308F4DD" w:rsidR="00267F32" w:rsidRPr="00AA60B4" w:rsidRDefault="00325B39" w:rsidP="00AA60B4">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rolnik</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1CAF50D9" w:rsidR="009E2F3F" w:rsidRPr="009205E6" w:rsidRDefault="00993BF1" w:rsidP="00AD6C4F">
      <w:pPr>
        <w:spacing w:after="12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2C028F08"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325B39">
        <w:rPr>
          <w:rFonts w:ascii="Times New Roman" w:eastAsia="Times New Roman" w:hAnsi="Times New Roman"/>
          <w:b/>
          <w:sz w:val="20"/>
          <w:szCs w:val="20"/>
          <w:lang w:eastAsia="pl-PL"/>
        </w:rPr>
        <w:t> TAK  /  X</w:t>
      </w:r>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D064" w14:textId="77777777" w:rsidR="00355783" w:rsidRDefault="00355783" w:rsidP="003E13CD">
      <w:pPr>
        <w:spacing w:after="0" w:line="240" w:lineRule="auto"/>
      </w:pPr>
      <w:r>
        <w:separator/>
      </w:r>
    </w:p>
  </w:endnote>
  <w:endnote w:type="continuationSeparator" w:id="0">
    <w:p w14:paraId="66B66B36" w14:textId="77777777" w:rsidR="00355783" w:rsidRDefault="0035578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371254B6" w:rsidR="009F6D00" w:rsidRDefault="009F6D00" w:rsidP="009F6D00">
        <w:pPr>
          <w:pStyle w:val="Stopka"/>
          <w:jc w:val="right"/>
        </w:pPr>
        <w:r>
          <w:rPr>
            <w:noProof/>
          </w:rPr>
          <w:fldChar w:fldCharType="begin"/>
        </w:r>
        <w:r>
          <w:rPr>
            <w:noProof/>
          </w:rPr>
          <w:instrText>PAGE   \* MERGEFORMAT</w:instrText>
        </w:r>
        <w:r>
          <w:rPr>
            <w:noProof/>
          </w:rPr>
          <w:fldChar w:fldCharType="separate"/>
        </w:r>
        <w:r w:rsidR="003557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18DD" w14:textId="77777777" w:rsidR="00355783" w:rsidRDefault="00355783" w:rsidP="003E13CD">
      <w:pPr>
        <w:spacing w:after="0" w:line="240" w:lineRule="auto"/>
      </w:pPr>
      <w:r>
        <w:separator/>
      </w:r>
    </w:p>
  </w:footnote>
  <w:footnote w:type="continuationSeparator" w:id="0">
    <w:p w14:paraId="7F7D47C0" w14:textId="77777777" w:rsidR="00355783" w:rsidRDefault="0035578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B94"/>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5581"/>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5B39"/>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19C8"/>
    <w:rsid w:val="0035251B"/>
    <w:rsid w:val="00352A33"/>
    <w:rsid w:val="00353294"/>
    <w:rsid w:val="00353A8C"/>
    <w:rsid w:val="00353C8B"/>
    <w:rsid w:val="00354597"/>
    <w:rsid w:val="00355783"/>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44E4"/>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7B1"/>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BF1"/>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0B4"/>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998"/>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0980"/>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8C"/>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3E71"/>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20"/>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F0755E5-DC74-4B58-A335-E4A15CB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EE20-594D-475C-9A4C-8D143D8D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8</Words>
  <Characters>2573</Characters>
  <Application>Microsoft Office Word</Application>
  <DocSecurity>0</DocSecurity>
  <Lines>21</Lines>
  <Paragraphs>5</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Deklaruję przystąpienie do egzaminu zawodowego w terminie głównym*</vt:lpstr>
      <vt:lpstr>w kwalifikacji</vt:lpstr>
    </vt:vector>
  </TitlesOfParts>
  <Company>Microsoft</Company>
  <LinksUpToDate>false</LinksUpToDate>
  <CharactersWithSpaces>299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10</cp:revision>
  <cp:lastPrinted>2020-08-20T05:39:00Z</cp:lastPrinted>
  <dcterms:created xsi:type="dcterms:W3CDTF">2021-10-26T06:54:00Z</dcterms:created>
  <dcterms:modified xsi:type="dcterms:W3CDTF">2022-11-02T13:31:00Z</dcterms:modified>
</cp:coreProperties>
</file>